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56353" w:rsidRPr="009B3887" w:rsidRDefault="00853F45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ncia, para que este através da secretaria competente providencie</w:t>
      </w:r>
      <w:r w:rsidR="0079464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o </w:t>
      </w:r>
      <w:r w:rsidR="001D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reforma da ponte de madeira pertencente à Estrada geral para o Moreira, onde faz divisa com o município de Três Coroas e Gramado.</w:t>
      </w:r>
    </w:p>
    <w:p w:rsidR="00A97BEB" w:rsidRPr="009B3887" w:rsidRDefault="00156353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al solicitação se faz necessári</w:t>
      </w:r>
      <w:bookmarkStart w:id="0" w:name="_GoBack"/>
      <w:bookmarkEnd w:id="0"/>
      <w:r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, </w:t>
      </w:r>
      <w:r w:rsidR="001D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is o atual estado da ponte citada encontra-se em mau estado, o que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de acabar ocasionando acidente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gera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ejuízo </w:t>
      </w:r>
      <w:r w:rsidR="008E11F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s moradores e condut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res que transitam pela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esma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Importa lembrar ainda que,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ta é uma rota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9464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utilizada por muitos moradores</w:t>
      </w:r>
      <w:r w:rsidR="001D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 visitantes como rota alternativa. </w:t>
      </w:r>
      <w:proofErr w:type="gramStart"/>
      <w:r w:rsidR="001D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pedido parte</w:t>
      </w:r>
      <w:proofErr w:type="gramEnd"/>
      <w:r w:rsidR="001D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os moradores que residem na região.</w:t>
      </w: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</w:t>
      </w:r>
      <w:r w:rsidR="00794642">
        <w:rPr>
          <w:rFonts w:ascii="Arial" w:eastAsia="Times New Roman" w:hAnsi="Arial" w:cs="Arial"/>
          <w:sz w:val="24"/>
          <w:szCs w:val="24"/>
          <w:lang w:eastAsia="pt-BR"/>
        </w:rPr>
        <w:t>, 09</w:t>
      </w:r>
      <w:r w:rsidR="00700545">
        <w:rPr>
          <w:rFonts w:ascii="Arial" w:eastAsia="Times New Roman" w:hAnsi="Arial" w:cs="Arial"/>
          <w:sz w:val="24"/>
          <w:szCs w:val="24"/>
          <w:lang w:eastAsia="pt-BR"/>
        </w:rPr>
        <w:t xml:space="preserve"> de janeiro de 2018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1C6E7" wp14:editId="7298870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700545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054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3FC228" wp14:editId="0A0849AF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700545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br/>
            </w:r>
          </w:p>
          <w:p w:rsidR="00475F6D" w:rsidRPr="00700545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</w:pP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_________________</w:t>
            </w: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Ros</w:t>
            </w:r>
            <w:r w:rsidR="00156353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700545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proofErr w:type="spellEnd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312C2E" wp14:editId="3978B20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51D3A3" wp14:editId="6C30F70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F97" w:rsidRDefault="00042F97" w:rsidP="00E87D4A">
      <w:pPr>
        <w:spacing w:after="0" w:line="240" w:lineRule="auto"/>
      </w:pPr>
      <w:r>
        <w:separator/>
      </w:r>
    </w:p>
  </w:endnote>
  <w:endnote w:type="continuationSeparator" w:id="0">
    <w:p w:rsidR="00042F97" w:rsidRDefault="00042F97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F97" w:rsidRDefault="00042F97" w:rsidP="00E87D4A">
      <w:pPr>
        <w:spacing w:after="0" w:line="240" w:lineRule="auto"/>
      </w:pPr>
      <w:r>
        <w:separator/>
      </w:r>
    </w:p>
  </w:footnote>
  <w:footnote w:type="continuationSeparator" w:id="0">
    <w:p w:rsidR="00042F97" w:rsidRDefault="00042F97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42F97"/>
    <w:rsid w:val="0006227E"/>
    <w:rsid w:val="000A0B43"/>
    <w:rsid w:val="000E3DF2"/>
    <w:rsid w:val="000F26D0"/>
    <w:rsid w:val="000F3BED"/>
    <w:rsid w:val="00135CC5"/>
    <w:rsid w:val="00156353"/>
    <w:rsid w:val="001B4880"/>
    <w:rsid w:val="001D361E"/>
    <w:rsid w:val="001D7060"/>
    <w:rsid w:val="001F68C3"/>
    <w:rsid w:val="00241611"/>
    <w:rsid w:val="0027112F"/>
    <w:rsid w:val="00271820"/>
    <w:rsid w:val="002A5829"/>
    <w:rsid w:val="0038676F"/>
    <w:rsid w:val="003D5137"/>
    <w:rsid w:val="00453979"/>
    <w:rsid w:val="00475F6D"/>
    <w:rsid w:val="00493940"/>
    <w:rsid w:val="004D3FB1"/>
    <w:rsid w:val="005A578F"/>
    <w:rsid w:val="00655944"/>
    <w:rsid w:val="00665B45"/>
    <w:rsid w:val="006F4257"/>
    <w:rsid w:val="00700545"/>
    <w:rsid w:val="00756465"/>
    <w:rsid w:val="00794642"/>
    <w:rsid w:val="007B37E4"/>
    <w:rsid w:val="00806A4C"/>
    <w:rsid w:val="00810A13"/>
    <w:rsid w:val="00826701"/>
    <w:rsid w:val="00853F45"/>
    <w:rsid w:val="008E11FF"/>
    <w:rsid w:val="008F0853"/>
    <w:rsid w:val="00921A7E"/>
    <w:rsid w:val="00971C43"/>
    <w:rsid w:val="009B64FD"/>
    <w:rsid w:val="00A45F99"/>
    <w:rsid w:val="00A90B79"/>
    <w:rsid w:val="00A97BEB"/>
    <w:rsid w:val="00AB66BC"/>
    <w:rsid w:val="00AC596F"/>
    <w:rsid w:val="00B466FD"/>
    <w:rsid w:val="00BB2345"/>
    <w:rsid w:val="00BB6CF8"/>
    <w:rsid w:val="00BE75DB"/>
    <w:rsid w:val="00C6596B"/>
    <w:rsid w:val="00CC1B20"/>
    <w:rsid w:val="00D35F27"/>
    <w:rsid w:val="00DE73CE"/>
    <w:rsid w:val="00E17823"/>
    <w:rsid w:val="00E75060"/>
    <w:rsid w:val="00E87D4A"/>
    <w:rsid w:val="00F450CC"/>
    <w:rsid w:val="00F654B0"/>
    <w:rsid w:val="00FA583A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FA30-4931-4CAA-A224-ECAE1963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Priscila</cp:lastModifiedBy>
  <cp:revision>2</cp:revision>
  <cp:lastPrinted>2018-01-09T17:02:00Z</cp:lastPrinted>
  <dcterms:created xsi:type="dcterms:W3CDTF">2018-01-09T17:03:00Z</dcterms:created>
  <dcterms:modified xsi:type="dcterms:W3CDTF">2018-01-09T17:03:00Z</dcterms:modified>
</cp:coreProperties>
</file>